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06F17" w14:textId="27CDD2A6" w:rsidR="00FC4D29" w:rsidRPr="00D85BF8" w:rsidRDefault="00FC4D29" w:rsidP="00FC4D29">
      <w:pPr>
        <w:rPr>
          <w:rFonts w:ascii="ＭＳ 明朝" w:hAnsi="ＭＳ 明朝"/>
        </w:rPr>
      </w:pPr>
      <w:r w:rsidRPr="00D85BF8">
        <w:rPr>
          <w:rFonts w:ascii="ＭＳ 明朝" w:hAnsi="ＭＳ 明朝" w:hint="eastAsia"/>
        </w:rPr>
        <w:t>別記様式第１号</w:t>
      </w:r>
      <w:r>
        <w:rPr>
          <w:rFonts w:ascii="ＭＳ 明朝" w:hAnsi="ＭＳ 明朝" w:hint="eastAsia"/>
        </w:rPr>
        <w:t>－１</w:t>
      </w:r>
    </w:p>
    <w:tbl>
      <w:tblPr>
        <w:tblW w:w="9554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4"/>
      </w:tblGrid>
      <w:tr w:rsidR="00FC4D29" w:rsidRPr="00D85BF8" w14:paraId="3AF06AFC" w14:textId="77777777">
        <w:trPr>
          <w:trHeight w:val="12913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5E7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  <w:r w:rsidRPr="00D85BF8">
              <w:br w:type="page"/>
            </w:r>
            <w:r w:rsidRPr="00D85BF8">
              <w:rPr>
                <w:rFonts w:ascii="ＭＳ 明朝" w:hAnsi="ＭＳ Ｐ明朝" w:hint="eastAsia"/>
                <w:sz w:val="28"/>
              </w:rPr>
              <w:t xml:space="preserve"> </w:t>
            </w:r>
          </w:p>
          <w:p w14:paraId="463DA2DF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459E2AB0" w14:textId="77777777" w:rsidR="00FC4D29" w:rsidRPr="00D85BF8" w:rsidRDefault="00FC4D29">
            <w:pPr>
              <w:jc w:val="center"/>
              <w:rPr>
                <w:rFonts w:ascii="ＭＳ 明朝" w:hAnsi="ＭＳ Ｐ明朝"/>
                <w:sz w:val="32"/>
              </w:rPr>
            </w:pPr>
            <w:r>
              <w:rPr>
                <w:rFonts w:ascii="ＭＳ 明朝" w:hAnsi="ＭＳ Ｐ明朝" w:hint="eastAsia"/>
                <w:sz w:val="32"/>
              </w:rPr>
              <w:t>令和７年度　第</w:t>
            </w:r>
            <w:r w:rsidR="00A27A88">
              <w:rPr>
                <w:rFonts w:ascii="ＭＳ 明朝" w:hAnsi="ＭＳ Ｐ明朝" w:hint="eastAsia"/>
                <w:sz w:val="32"/>
              </w:rPr>
              <w:t>２</w:t>
            </w:r>
            <w:r w:rsidRPr="00D85BF8">
              <w:rPr>
                <w:rFonts w:ascii="ＭＳ 明朝" w:hAnsi="ＭＳ Ｐ明朝" w:hint="eastAsia"/>
                <w:sz w:val="32"/>
              </w:rPr>
              <w:t>回</w:t>
            </w:r>
          </w:p>
          <w:p w14:paraId="5FD88E6F" w14:textId="77777777" w:rsidR="00FC4D29" w:rsidRPr="00D85BF8" w:rsidRDefault="00FC4D29">
            <w:pPr>
              <w:jc w:val="center"/>
              <w:rPr>
                <w:rFonts w:ascii="ＭＳ 明朝" w:hAnsi="ＭＳ Ｐ明朝"/>
                <w:sz w:val="32"/>
              </w:rPr>
            </w:pPr>
            <w:r w:rsidRPr="00D85BF8">
              <w:rPr>
                <w:rFonts w:ascii="ＭＳ 明朝" w:hAnsi="ＭＳ Ｐ明朝" w:hint="eastAsia"/>
                <w:sz w:val="32"/>
              </w:rPr>
              <w:t>富山県農薬管理指導士研修受講申請書</w:t>
            </w:r>
          </w:p>
          <w:p w14:paraId="11DD12C4" w14:textId="77777777" w:rsidR="00FC4D29" w:rsidRPr="00D85BF8" w:rsidRDefault="00FC4D29">
            <w:pPr>
              <w:jc w:val="center"/>
              <w:rPr>
                <w:rFonts w:ascii="ＭＳ 明朝" w:hAnsi="ＭＳ Ｐ明朝"/>
                <w:sz w:val="32"/>
              </w:rPr>
            </w:pPr>
            <w:r w:rsidRPr="00D85BF8">
              <w:rPr>
                <w:rFonts w:ascii="ＭＳ 明朝" w:hAnsi="ＭＳ Ｐ明朝" w:hint="eastAsia"/>
                <w:sz w:val="32"/>
              </w:rPr>
              <w:t>（更新者用）</w:t>
            </w:r>
          </w:p>
          <w:p w14:paraId="6925A5E5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645A20F9" w14:textId="77777777" w:rsidR="00FC4D29" w:rsidRPr="00D85BF8" w:rsidRDefault="00FC4D29">
            <w:pPr>
              <w:ind w:firstLineChars="2100" w:firstLine="5540"/>
              <w:rPr>
                <w:rFonts w:ascii="ＭＳ 明朝" w:hAnsi="ＭＳ Ｐ明朝"/>
                <w:sz w:val="28"/>
              </w:rPr>
            </w:pPr>
            <w:r>
              <w:rPr>
                <w:rFonts w:ascii="ＭＳ 明朝" w:hAnsi="ＭＳ Ｐ明朝" w:hint="eastAsia"/>
                <w:sz w:val="28"/>
              </w:rPr>
              <w:t>令和７年</w:t>
            </w:r>
            <w:r w:rsidR="00A27A88">
              <w:rPr>
                <w:rFonts w:ascii="ＭＳ 明朝" w:hAnsi="ＭＳ Ｐ明朝" w:hint="eastAsia"/>
                <w:sz w:val="28"/>
              </w:rPr>
              <w:t>１１</w:t>
            </w:r>
            <w:r>
              <w:rPr>
                <w:rFonts w:ascii="ＭＳ 明朝" w:hAnsi="ＭＳ Ｐ明朝" w:hint="eastAsia"/>
                <w:sz w:val="28"/>
              </w:rPr>
              <w:t xml:space="preserve">月　　</w:t>
            </w:r>
            <w:r w:rsidRPr="00D85BF8">
              <w:rPr>
                <w:rFonts w:ascii="ＭＳ 明朝" w:hAnsi="ＭＳ Ｐ明朝" w:hint="eastAsia"/>
                <w:sz w:val="28"/>
              </w:rPr>
              <w:t>日</w:t>
            </w:r>
          </w:p>
          <w:p w14:paraId="70AFE80A" w14:textId="77777777" w:rsidR="00FC4D29" w:rsidRPr="001D03BE" w:rsidRDefault="00FC4D29">
            <w:pPr>
              <w:rPr>
                <w:rFonts w:ascii="ＭＳ 明朝" w:hAnsi="ＭＳ Ｐ明朝"/>
                <w:sz w:val="28"/>
              </w:rPr>
            </w:pPr>
          </w:p>
          <w:p w14:paraId="2765C3F1" w14:textId="77777777" w:rsidR="00FC4D29" w:rsidRPr="00D85BF8" w:rsidRDefault="00FC4D29">
            <w:pPr>
              <w:ind w:firstLine="280"/>
              <w:rPr>
                <w:rFonts w:ascii="ＭＳ 明朝" w:hAnsi="ＭＳ Ｐ明朝"/>
                <w:sz w:val="28"/>
              </w:rPr>
            </w:pPr>
            <w:r w:rsidRPr="00D85BF8">
              <w:rPr>
                <w:rFonts w:ascii="ＭＳ 明朝" w:hAnsi="ＭＳ Ｐ明朝" w:hint="eastAsia"/>
                <w:sz w:val="28"/>
              </w:rPr>
              <w:t>富山県知事　殿</w:t>
            </w:r>
          </w:p>
          <w:p w14:paraId="061AB538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49A6CF74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1F717221" w14:textId="77777777" w:rsidR="00FC4D29" w:rsidRPr="00D85BF8" w:rsidRDefault="00FC4D29">
            <w:pPr>
              <w:ind w:firstLine="280"/>
              <w:rPr>
                <w:rFonts w:ascii="ＭＳ 明朝" w:hAnsi="ＭＳ Ｐ明朝"/>
                <w:sz w:val="28"/>
              </w:rPr>
            </w:pPr>
            <w:r w:rsidRPr="00D85BF8">
              <w:rPr>
                <w:rFonts w:ascii="ＭＳ 明朝" w:hAnsi="ＭＳ Ｐ明朝" w:hint="eastAsia"/>
                <w:sz w:val="28"/>
              </w:rPr>
              <w:t>富山県農薬管理指導士研修を受講したいので申請します。</w:t>
            </w:r>
          </w:p>
          <w:p w14:paraId="5E341F6C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10A65E5C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  <w:r w:rsidRPr="00D85BF8">
              <w:rPr>
                <w:rFonts w:ascii="ＭＳ 明朝" w:hAnsi="ＭＳ Ｐ明朝" w:hint="eastAsia"/>
                <w:sz w:val="28"/>
              </w:rPr>
              <w:t xml:space="preserve">　</w:t>
            </w:r>
          </w:p>
          <w:tbl>
            <w:tblPr>
              <w:tblW w:w="8647" w:type="dxa"/>
              <w:tblInd w:w="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73"/>
              <w:gridCol w:w="5874"/>
            </w:tblGrid>
            <w:tr w:rsidR="00FC4D29" w14:paraId="63860BC9" w14:textId="77777777"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EA704" w14:textId="77777777" w:rsidR="00FC4D29" w:rsidRDefault="00FC4D29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ふ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り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が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な</w:t>
                  </w:r>
                </w:p>
                <w:p w14:paraId="6ADA3C1C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氏　　名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10172" w14:textId="77777777" w:rsidR="00FC4D29" w:rsidRDefault="00FC4D29">
                  <w:pPr>
                    <w:rPr>
                      <w:sz w:val="28"/>
                    </w:rPr>
                  </w:pPr>
                </w:p>
                <w:p w14:paraId="45E1553F" w14:textId="77777777" w:rsidR="00FC4D29" w:rsidRDefault="00FC4D29">
                  <w:pPr>
                    <w:rPr>
                      <w:sz w:val="28"/>
                    </w:rPr>
                  </w:pPr>
                </w:p>
                <w:p w14:paraId="70901BC3" w14:textId="77777777" w:rsidR="00FC4D29" w:rsidRDefault="00FC4D29">
                  <w:pPr>
                    <w:rPr>
                      <w:sz w:val="28"/>
                    </w:rPr>
                  </w:pPr>
                </w:p>
              </w:tc>
            </w:tr>
            <w:tr w:rsidR="00FC4D29" w14:paraId="4A26AA28" w14:textId="77777777"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F1947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住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所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等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98AEA" w14:textId="77777777" w:rsidR="00FC4D29" w:rsidRDefault="00FC4D29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郵便番号（〒　　　　―　　　　　）</w:t>
                  </w:r>
                </w:p>
                <w:p w14:paraId="36530FD8" w14:textId="77777777" w:rsidR="00FC4D29" w:rsidRDefault="00FC4D29">
                  <w:pPr>
                    <w:rPr>
                      <w:sz w:val="28"/>
                    </w:rPr>
                  </w:pPr>
                </w:p>
                <w:p w14:paraId="2B93AD55" w14:textId="77777777" w:rsidR="00FC4D29" w:rsidRPr="0042490C" w:rsidRDefault="00FC4D29">
                  <w:pPr>
                    <w:rPr>
                      <w:sz w:val="28"/>
                    </w:rPr>
                  </w:pPr>
                </w:p>
                <w:p w14:paraId="5B6D63E1" w14:textId="77777777" w:rsidR="00FC4D29" w:rsidRDefault="00FC4D29">
                  <w:pPr>
                    <w:rPr>
                      <w:sz w:val="28"/>
                    </w:rPr>
                  </w:pPr>
                </w:p>
                <w:p w14:paraId="0E9D8BF4" w14:textId="77777777" w:rsidR="00FC4D29" w:rsidRDefault="00FC4D29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電話番号（　　　　　―　　　　　　　―　　　　　　　）</w:t>
                  </w:r>
                </w:p>
                <w:p w14:paraId="4D0EC19E" w14:textId="77777777" w:rsidR="00FC4D29" w:rsidRDefault="00FC4D29">
                  <w:pPr>
                    <w:rPr>
                      <w:sz w:val="21"/>
                    </w:rPr>
                  </w:pPr>
                </w:p>
              </w:tc>
            </w:tr>
            <w:tr w:rsidR="00FC4D29" w14:paraId="59C37316" w14:textId="77777777">
              <w:trPr>
                <w:trHeight w:val="673"/>
              </w:trPr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5A9F9D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生年月日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AA3721" w14:textId="77777777" w:rsidR="00FC4D29" w:rsidRDefault="00FC4D29">
                  <w:pPr>
                    <w:rPr>
                      <w:sz w:val="28"/>
                    </w:rPr>
                  </w:pPr>
                </w:p>
                <w:p w14:paraId="3811D8D0" w14:textId="77777777" w:rsidR="00FC4D29" w:rsidRDefault="00FC4D29">
                  <w:pPr>
                    <w:jc w:val="center"/>
                    <w:rPr>
                      <w:sz w:val="28"/>
                    </w:rPr>
                  </w:pPr>
                </w:p>
                <w:p w14:paraId="1FB765A7" w14:textId="77777777" w:rsidR="00FC4D29" w:rsidRDefault="00FC4D2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FC4D29" w14:paraId="36B3D805" w14:textId="77777777">
              <w:trPr>
                <w:trHeight w:val="524"/>
              </w:trPr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2EE68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勤務先の名称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0D655" w14:textId="77777777" w:rsidR="00FC4D29" w:rsidRDefault="00FC4D29">
                  <w:pPr>
                    <w:rPr>
                      <w:sz w:val="40"/>
                      <w:szCs w:val="40"/>
                    </w:rPr>
                  </w:pPr>
                </w:p>
                <w:p w14:paraId="2BCB70D1" w14:textId="77777777" w:rsidR="00FC4D29" w:rsidRPr="001B747E" w:rsidRDefault="00FC4D2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FC4D29" w14:paraId="7472EA53" w14:textId="77777777">
              <w:trPr>
                <w:trHeight w:val="706"/>
              </w:trPr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30658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勤務先の所在地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71F3B" w14:textId="77777777" w:rsidR="00FC4D29" w:rsidRDefault="00FC4D29">
                  <w:pPr>
                    <w:rPr>
                      <w:sz w:val="21"/>
                      <w:szCs w:val="21"/>
                    </w:rPr>
                  </w:pPr>
                  <w:r w:rsidRPr="00E56C96">
                    <w:rPr>
                      <w:rFonts w:hint="eastAsia"/>
                      <w:sz w:val="21"/>
                      <w:szCs w:val="21"/>
                    </w:rPr>
                    <w:t>郵便番号（</w:t>
                  </w:r>
                  <w:r>
                    <w:rPr>
                      <w:rFonts w:hint="eastAsia"/>
                      <w:sz w:val="21"/>
                      <w:szCs w:val="21"/>
                    </w:rPr>
                    <w:t>〒</w:t>
                  </w:r>
                  <w:r w:rsidRPr="00E56C96">
                    <w:rPr>
                      <w:rFonts w:hint="eastAsia"/>
                      <w:sz w:val="21"/>
                      <w:szCs w:val="21"/>
                    </w:rPr>
                    <w:t xml:space="preserve">　　　　</w:t>
                  </w:r>
                  <w:r>
                    <w:rPr>
                      <w:rFonts w:hint="eastAsia"/>
                      <w:sz w:val="21"/>
                      <w:szCs w:val="21"/>
                    </w:rPr>
                    <w:t>－</w:t>
                  </w:r>
                  <w:r w:rsidRPr="00E56C96">
                    <w:rPr>
                      <w:rFonts w:hint="eastAsia"/>
                      <w:sz w:val="21"/>
                      <w:szCs w:val="21"/>
                    </w:rPr>
                    <w:t xml:space="preserve">　　　　　　　）</w:t>
                  </w:r>
                </w:p>
                <w:p w14:paraId="1905FC4B" w14:textId="77777777" w:rsidR="00FC4D29" w:rsidRDefault="00FC4D29">
                  <w:pPr>
                    <w:rPr>
                      <w:sz w:val="36"/>
                      <w:szCs w:val="36"/>
                    </w:rPr>
                  </w:pPr>
                </w:p>
                <w:p w14:paraId="15AC8544" w14:textId="77777777" w:rsidR="00FC4D29" w:rsidRPr="001B747E" w:rsidRDefault="00FC4D29">
                  <w:pPr>
                    <w:rPr>
                      <w:sz w:val="36"/>
                      <w:szCs w:val="36"/>
                    </w:rPr>
                  </w:pPr>
                </w:p>
                <w:p w14:paraId="16814823" w14:textId="77777777" w:rsidR="00FC4D29" w:rsidRDefault="00FC4D29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電話番号（　　　　　－　　　　　　－　　　　　　）</w:t>
                  </w:r>
                </w:p>
                <w:p w14:paraId="78B936A9" w14:textId="77777777" w:rsidR="00FC4D29" w:rsidRDefault="00FC4D29">
                  <w:pPr>
                    <w:rPr>
                      <w:sz w:val="28"/>
                    </w:rPr>
                  </w:pPr>
                </w:p>
              </w:tc>
            </w:tr>
          </w:tbl>
          <w:p w14:paraId="779478F2" w14:textId="77777777" w:rsidR="00FC4D29" w:rsidRPr="002239EB" w:rsidRDefault="00FC4D29">
            <w:pPr>
              <w:rPr>
                <w:rFonts w:ascii="ＭＳ 明朝" w:hAnsi="ＭＳ Ｐ明朝"/>
                <w:sz w:val="28"/>
              </w:rPr>
            </w:pPr>
          </w:p>
          <w:p w14:paraId="15F0D36D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52EBCBA5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</w:tc>
      </w:tr>
    </w:tbl>
    <w:p w14:paraId="34450A8F" w14:textId="77777777" w:rsidR="00FC4D29" w:rsidRPr="007C50BB" w:rsidRDefault="00FC4D29" w:rsidP="00FC4D29">
      <w:pPr>
        <w:jc w:val="left"/>
        <w:rPr>
          <w:rFonts w:ascii="ＭＳ 明朝" w:hAnsi="ＭＳ 明朝"/>
          <w:sz w:val="28"/>
          <w:szCs w:val="28"/>
        </w:rPr>
      </w:pPr>
    </w:p>
    <w:p w14:paraId="57B2CE97" w14:textId="77777777" w:rsidR="00FC4D29" w:rsidRDefault="00FC4D29" w:rsidP="00FC4D29">
      <w:pPr>
        <w:jc w:val="left"/>
        <w:rPr>
          <w:rFonts w:ascii="ＭＳ 明朝" w:hAnsi="ＭＳ 明朝"/>
          <w:sz w:val="28"/>
          <w:szCs w:val="28"/>
        </w:rPr>
      </w:pPr>
    </w:p>
    <w:p w14:paraId="01AC4B01" w14:textId="77777777" w:rsidR="00401F4B" w:rsidRPr="00401F4B" w:rsidRDefault="00035BF6" w:rsidP="00FC4D29">
      <w:pPr>
        <w:rPr>
          <w:rFonts w:ascii="ＭＳ ゴシック" w:eastAsia="ＭＳ ゴシック" w:hAnsi="ＭＳ ゴシック"/>
          <w:sz w:val="36"/>
          <w:szCs w:val="36"/>
        </w:rPr>
      </w:pPr>
      <w:r w:rsidRPr="00401F4B">
        <w:rPr>
          <w:rFonts w:ascii="ＭＳ ゴシック" w:eastAsia="ＭＳ ゴシック" w:hAnsi="ＭＳ ゴシック" w:hint="eastAsia"/>
          <w:b/>
          <w:sz w:val="28"/>
          <w:szCs w:val="36"/>
        </w:rPr>
        <w:t xml:space="preserve">　　　　　　　　　　　　　　　　</w:t>
      </w:r>
    </w:p>
    <w:sectPr w:rsidR="00401F4B" w:rsidRPr="00401F4B" w:rsidSect="00A867BE">
      <w:pgSz w:w="11906" w:h="16838" w:code="9"/>
      <w:pgMar w:top="794" w:right="1134" w:bottom="233" w:left="1134" w:header="851" w:footer="992" w:gutter="0"/>
      <w:cols w:space="425"/>
      <w:docGrid w:type="linesAndChars" w:linePitch="37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EC81" w14:textId="77777777" w:rsidR="000E41A9" w:rsidRDefault="000E41A9" w:rsidP="0027521F">
      <w:r>
        <w:separator/>
      </w:r>
    </w:p>
  </w:endnote>
  <w:endnote w:type="continuationSeparator" w:id="0">
    <w:p w14:paraId="3D68D97A" w14:textId="77777777" w:rsidR="000E41A9" w:rsidRDefault="000E41A9" w:rsidP="0027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D380" w14:textId="77777777" w:rsidR="000E41A9" w:rsidRDefault="000E41A9" w:rsidP="0027521F">
      <w:r>
        <w:separator/>
      </w:r>
    </w:p>
  </w:footnote>
  <w:footnote w:type="continuationSeparator" w:id="0">
    <w:p w14:paraId="6ACABAF3" w14:textId="77777777" w:rsidR="000E41A9" w:rsidRDefault="000E41A9" w:rsidP="0027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706"/>
    <w:multiLevelType w:val="hybridMultilevel"/>
    <w:tmpl w:val="EF7864B6"/>
    <w:lvl w:ilvl="0" w:tplc="FFFFFFFF">
      <w:start w:val="2"/>
      <w:numFmt w:val="decimalEnclosedCircle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1150C09"/>
    <w:multiLevelType w:val="hybridMultilevel"/>
    <w:tmpl w:val="97CC162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4144"/>
    <w:multiLevelType w:val="hybridMultilevel"/>
    <w:tmpl w:val="1AAA5EDA"/>
    <w:lvl w:ilvl="0" w:tplc="FFFFFFFF">
      <w:start w:val="1"/>
      <w:numFmt w:val="decimalFullWidth"/>
      <w:lvlText w:val="（%1）"/>
      <w:lvlJc w:val="left"/>
      <w:pPr>
        <w:tabs>
          <w:tab w:val="num" w:pos="1124"/>
        </w:tabs>
        <w:ind w:left="1124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" w15:restartNumberingAfterBreak="0">
    <w:nsid w:val="2B883608"/>
    <w:multiLevelType w:val="hybridMultilevel"/>
    <w:tmpl w:val="33F0E0E6"/>
    <w:lvl w:ilvl="0" w:tplc="FFFFFFFF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2384F50"/>
    <w:multiLevelType w:val="hybridMultilevel"/>
    <w:tmpl w:val="F4DE821A"/>
    <w:lvl w:ilvl="0" w:tplc="FFFFFFFF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20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460" w:hanging="420"/>
      </w:pPr>
    </w:lvl>
    <w:lvl w:ilvl="3" w:tplc="FFFFFFFF" w:tentative="1">
      <w:start w:val="1"/>
      <w:numFmt w:val="decimal"/>
      <w:lvlText w:val="%4."/>
      <w:lvlJc w:val="left"/>
      <w:pPr>
        <w:ind w:left="2880" w:hanging="420"/>
      </w:pPr>
    </w:lvl>
    <w:lvl w:ilvl="4" w:tplc="FFFFFFFF" w:tentative="1">
      <w:start w:val="1"/>
      <w:numFmt w:val="aiueoFullWidth"/>
      <w:lvlText w:val="(%5)"/>
      <w:lvlJc w:val="left"/>
      <w:pPr>
        <w:ind w:left="33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720" w:hanging="420"/>
      </w:pPr>
    </w:lvl>
    <w:lvl w:ilvl="6" w:tplc="FFFFFFFF" w:tentative="1">
      <w:start w:val="1"/>
      <w:numFmt w:val="decimal"/>
      <w:lvlText w:val="%7."/>
      <w:lvlJc w:val="left"/>
      <w:pPr>
        <w:ind w:left="4140" w:hanging="420"/>
      </w:pPr>
    </w:lvl>
    <w:lvl w:ilvl="7" w:tplc="FFFFFFFF" w:tentative="1">
      <w:start w:val="1"/>
      <w:numFmt w:val="aiueoFullWidth"/>
      <w:lvlText w:val="(%8)"/>
      <w:lvlJc w:val="left"/>
      <w:pPr>
        <w:ind w:left="45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48924EAB"/>
    <w:multiLevelType w:val="singleLevel"/>
    <w:tmpl w:val="9BBC0A3E"/>
    <w:lvl w:ilvl="0">
      <w:start w:val="6"/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Ｐ明朝" w:hint="eastAsia"/>
      </w:rPr>
    </w:lvl>
  </w:abstractNum>
  <w:abstractNum w:abstractNumId="6" w15:restartNumberingAfterBreak="0">
    <w:nsid w:val="4A084E28"/>
    <w:multiLevelType w:val="singleLevel"/>
    <w:tmpl w:val="128C00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FA81A26"/>
    <w:multiLevelType w:val="hybridMultilevel"/>
    <w:tmpl w:val="886E6960"/>
    <w:lvl w:ilvl="0" w:tplc="FFFFFFFF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CB1AA3"/>
    <w:multiLevelType w:val="hybridMultilevel"/>
    <w:tmpl w:val="DE28324E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F17EE2"/>
    <w:multiLevelType w:val="hybridMultilevel"/>
    <w:tmpl w:val="80C43DE6"/>
    <w:lvl w:ilvl="0" w:tplc="FFFFFFFF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680D0E32"/>
    <w:multiLevelType w:val="hybridMultilevel"/>
    <w:tmpl w:val="7F62561A"/>
    <w:lvl w:ilvl="0" w:tplc="FFFFFFFF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B4BC3"/>
    <w:multiLevelType w:val="hybridMultilevel"/>
    <w:tmpl w:val="9F24ABDC"/>
    <w:lvl w:ilvl="0" w:tplc="FFFFFFFF">
      <w:start w:val="1"/>
      <w:numFmt w:val="aiueo"/>
      <w:lvlText w:val="(%1)"/>
      <w:lvlJc w:val="left"/>
      <w:pPr>
        <w:tabs>
          <w:tab w:val="num" w:pos="1151"/>
        </w:tabs>
        <w:ind w:left="1151" w:hanging="360"/>
      </w:pPr>
      <w:rPr>
        <w:rFonts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31"/>
        </w:tabs>
        <w:ind w:left="163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51"/>
        </w:tabs>
        <w:ind w:left="205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1"/>
        </w:tabs>
        <w:ind w:left="247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91"/>
        </w:tabs>
        <w:ind w:left="289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11"/>
        </w:tabs>
        <w:ind w:left="331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31"/>
        </w:tabs>
        <w:ind w:left="373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51"/>
        </w:tabs>
        <w:ind w:left="415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71"/>
        </w:tabs>
        <w:ind w:left="4571" w:hanging="420"/>
      </w:pPr>
    </w:lvl>
  </w:abstractNum>
  <w:abstractNum w:abstractNumId="12" w15:restartNumberingAfterBreak="0">
    <w:nsid w:val="6B7B26AC"/>
    <w:multiLevelType w:val="hybridMultilevel"/>
    <w:tmpl w:val="FB06E1B8"/>
    <w:lvl w:ilvl="0" w:tplc="FFFFFFFF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667274D"/>
    <w:multiLevelType w:val="singleLevel"/>
    <w:tmpl w:val="C0948D1C"/>
    <w:lvl w:ilvl="0">
      <w:start w:val="1"/>
      <w:numFmt w:val="decimalFullWidth"/>
      <w:lvlText w:val="（%1）"/>
      <w:lvlJc w:val="left"/>
      <w:pPr>
        <w:tabs>
          <w:tab w:val="num" w:pos="620"/>
        </w:tabs>
        <w:ind w:left="620" w:hanging="510"/>
      </w:pPr>
      <w:rPr>
        <w:rFonts w:hint="eastAsia"/>
      </w:rPr>
    </w:lvl>
  </w:abstractNum>
  <w:num w:numId="1" w16cid:durableId="715204795">
    <w:abstractNumId w:val="2"/>
  </w:num>
  <w:num w:numId="2" w16cid:durableId="1531992002">
    <w:abstractNumId w:val="11"/>
  </w:num>
  <w:num w:numId="3" w16cid:durableId="83301791">
    <w:abstractNumId w:val="9"/>
  </w:num>
  <w:num w:numId="4" w16cid:durableId="593825523">
    <w:abstractNumId w:val="13"/>
  </w:num>
  <w:num w:numId="5" w16cid:durableId="712193235">
    <w:abstractNumId w:val="7"/>
  </w:num>
  <w:num w:numId="6" w16cid:durableId="1238662843">
    <w:abstractNumId w:val="8"/>
  </w:num>
  <w:num w:numId="7" w16cid:durableId="539240908">
    <w:abstractNumId w:val="5"/>
  </w:num>
  <w:num w:numId="8" w16cid:durableId="973943340">
    <w:abstractNumId w:val="6"/>
  </w:num>
  <w:num w:numId="9" w16cid:durableId="86465535">
    <w:abstractNumId w:val="1"/>
  </w:num>
  <w:num w:numId="10" w16cid:durableId="405305168">
    <w:abstractNumId w:val="12"/>
  </w:num>
  <w:num w:numId="11" w16cid:durableId="152260072">
    <w:abstractNumId w:val="3"/>
  </w:num>
  <w:num w:numId="12" w16cid:durableId="71859097">
    <w:abstractNumId w:val="0"/>
  </w:num>
  <w:num w:numId="13" w16cid:durableId="1587960005">
    <w:abstractNumId w:val="10"/>
  </w:num>
  <w:num w:numId="14" w16cid:durableId="897865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18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C1D"/>
    <w:rsid w:val="00001D87"/>
    <w:rsid w:val="00006354"/>
    <w:rsid w:val="00026240"/>
    <w:rsid w:val="00035BF6"/>
    <w:rsid w:val="00040B60"/>
    <w:rsid w:val="00046E11"/>
    <w:rsid w:val="00050994"/>
    <w:rsid w:val="000526F8"/>
    <w:rsid w:val="0006194C"/>
    <w:rsid w:val="0007079C"/>
    <w:rsid w:val="00071EDE"/>
    <w:rsid w:val="000737C3"/>
    <w:rsid w:val="000778B8"/>
    <w:rsid w:val="0008219D"/>
    <w:rsid w:val="00086573"/>
    <w:rsid w:val="000917C8"/>
    <w:rsid w:val="00092863"/>
    <w:rsid w:val="0009479E"/>
    <w:rsid w:val="000958D1"/>
    <w:rsid w:val="000A1C0A"/>
    <w:rsid w:val="000A1CF3"/>
    <w:rsid w:val="000A3432"/>
    <w:rsid w:val="000B6D62"/>
    <w:rsid w:val="000B6DBB"/>
    <w:rsid w:val="000C1958"/>
    <w:rsid w:val="000C1C0C"/>
    <w:rsid w:val="000C4214"/>
    <w:rsid w:val="000C5451"/>
    <w:rsid w:val="000D0B63"/>
    <w:rsid w:val="000D5683"/>
    <w:rsid w:val="000D675A"/>
    <w:rsid w:val="000E3C52"/>
    <w:rsid w:val="000E41A9"/>
    <w:rsid w:val="000F3494"/>
    <w:rsid w:val="000F3B47"/>
    <w:rsid w:val="000F6D4C"/>
    <w:rsid w:val="001007D4"/>
    <w:rsid w:val="0011095D"/>
    <w:rsid w:val="00123A84"/>
    <w:rsid w:val="00130F8A"/>
    <w:rsid w:val="001427FA"/>
    <w:rsid w:val="0014611E"/>
    <w:rsid w:val="001528B9"/>
    <w:rsid w:val="001607C5"/>
    <w:rsid w:val="001612CA"/>
    <w:rsid w:val="001625B4"/>
    <w:rsid w:val="00164AFE"/>
    <w:rsid w:val="00164EFA"/>
    <w:rsid w:val="001661EE"/>
    <w:rsid w:val="00177485"/>
    <w:rsid w:val="0018478C"/>
    <w:rsid w:val="00195016"/>
    <w:rsid w:val="001A0265"/>
    <w:rsid w:val="001A6738"/>
    <w:rsid w:val="001B3B7A"/>
    <w:rsid w:val="001B747E"/>
    <w:rsid w:val="001D0890"/>
    <w:rsid w:val="001D16A2"/>
    <w:rsid w:val="001E62E0"/>
    <w:rsid w:val="001F2609"/>
    <w:rsid w:val="001F3B09"/>
    <w:rsid w:val="001F58D0"/>
    <w:rsid w:val="001F75CB"/>
    <w:rsid w:val="002239EB"/>
    <w:rsid w:val="002254F2"/>
    <w:rsid w:val="002261BD"/>
    <w:rsid w:val="002515F1"/>
    <w:rsid w:val="00251EB6"/>
    <w:rsid w:val="00265D1B"/>
    <w:rsid w:val="00266580"/>
    <w:rsid w:val="002702B4"/>
    <w:rsid w:val="00271FBD"/>
    <w:rsid w:val="0027521F"/>
    <w:rsid w:val="00287189"/>
    <w:rsid w:val="00287AB6"/>
    <w:rsid w:val="00293D77"/>
    <w:rsid w:val="00293E7E"/>
    <w:rsid w:val="002A13A2"/>
    <w:rsid w:val="002A46D0"/>
    <w:rsid w:val="002B28F9"/>
    <w:rsid w:val="002B32E4"/>
    <w:rsid w:val="002C5270"/>
    <w:rsid w:val="002C63DB"/>
    <w:rsid w:val="002D0117"/>
    <w:rsid w:val="002D1A1F"/>
    <w:rsid w:val="002D3A51"/>
    <w:rsid w:val="002D3E2A"/>
    <w:rsid w:val="002E55C9"/>
    <w:rsid w:val="002E569B"/>
    <w:rsid w:val="002E7EB0"/>
    <w:rsid w:val="0031000A"/>
    <w:rsid w:val="00321452"/>
    <w:rsid w:val="00325EEC"/>
    <w:rsid w:val="0033535F"/>
    <w:rsid w:val="0034389A"/>
    <w:rsid w:val="00344720"/>
    <w:rsid w:val="00345ED6"/>
    <w:rsid w:val="003541D4"/>
    <w:rsid w:val="00363054"/>
    <w:rsid w:val="00366A88"/>
    <w:rsid w:val="0037040B"/>
    <w:rsid w:val="00371356"/>
    <w:rsid w:val="00373B83"/>
    <w:rsid w:val="003743AF"/>
    <w:rsid w:val="00375B97"/>
    <w:rsid w:val="003838B1"/>
    <w:rsid w:val="00392D7E"/>
    <w:rsid w:val="00394B0B"/>
    <w:rsid w:val="003A4AA0"/>
    <w:rsid w:val="003A5700"/>
    <w:rsid w:val="003B122D"/>
    <w:rsid w:val="003B2EDD"/>
    <w:rsid w:val="003C51F0"/>
    <w:rsid w:val="003C7FCE"/>
    <w:rsid w:val="003D5480"/>
    <w:rsid w:val="003D679C"/>
    <w:rsid w:val="003D7199"/>
    <w:rsid w:val="003E24CD"/>
    <w:rsid w:val="003E305B"/>
    <w:rsid w:val="003F0879"/>
    <w:rsid w:val="003F25A5"/>
    <w:rsid w:val="003F6333"/>
    <w:rsid w:val="00401F4B"/>
    <w:rsid w:val="004117A7"/>
    <w:rsid w:val="00414A81"/>
    <w:rsid w:val="00421BBD"/>
    <w:rsid w:val="00422524"/>
    <w:rsid w:val="0042398B"/>
    <w:rsid w:val="00432946"/>
    <w:rsid w:val="00441F50"/>
    <w:rsid w:val="00453B63"/>
    <w:rsid w:val="00470D7A"/>
    <w:rsid w:val="00473BFE"/>
    <w:rsid w:val="00476A3F"/>
    <w:rsid w:val="00485A63"/>
    <w:rsid w:val="00493E61"/>
    <w:rsid w:val="004A0A2A"/>
    <w:rsid w:val="004A5457"/>
    <w:rsid w:val="004B2418"/>
    <w:rsid w:val="004B2DDB"/>
    <w:rsid w:val="004B6D4B"/>
    <w:rsid w:val="004C3E2F"/>
    <w:rsid w:val="004C4CEB"/>
    <w:rsid w:val="004C7606"/>
    <w:rsid w:val="004D53D5"/>
    <w:rsid w:val="00503C27"/>
    <w:rsid w:val="00506CB2"/>
    <w:rsid w:val="0052192D"/>
    <w:rsid w:val="00534D8E"/>
    <w:rsid w:val="00555168"/>
    <w:rsid w:val="005606CD"/>
    <w:rsid w:val="00565E9D"/>
    <w:rsid w:val="00580E52"/>
    <w:rsid w:val="00586A77"/>
    <w:rsid w:val="00594FF4"/>
    <w:rsid w:val="0059696B"/>
    <w:rsid w:val="00597196"/>
    <w:rsid w:val="005A4CC3"/>
    <w:rsid w:val="005A7716"/>
    <w:rsid w:val="005B23A1"/>
    <w:rsid w:val="005B4E06"/>
    <w:rsid w:val="005C05ED"/>
    <w:rsid w:val="005E24DD"/>
    <w:rsid w:val="005F0C56"/>
    <w:rsid w:val="005F4B8C"/>
    <w:rsid w:val="00617355"/>
    <w:rsid w:val="00620498"/>
    <w:rsid w:val="00621C06"/>
    <w:rsid w:val="00627827"/>
    <w:rsid w:val="006306B7"/>
    <w:rsid w:val="0063074F"/>
    <w:rsid w:val="00633B8B"/>
    <w:rsid w:val="00634556"/>
    <w:rsid w:val="00640DCC"/>
    <w:rsid w:val="006506A4"/>
    <w:rsid w:val="00651490"/>
    <w:rsid w:val="00654F99"/>
    <w:rsid w:val="006554CA"/>
    <w:rsid w:val="00655589"/>
    <w:rsid w:val="00657B2D"/>
    <w:rsid w:val="006608C0"/>
    <w:rsid w:val="006656D2"/>
    <w:rsid w:val="00666A64"/>
    <w:rsid w:val="00667114"/>
    <w:rsid w:val="006767A6"/>
    <w:rsid w:val="00681026"/>
    <w:rsid w:val="00681AB7"/>
    <w:rsid w:val="00687B44"/>
    <w:rsid w:val="0069290B"/>
    <w:rsid w:val="00697268"/>
    <w:rsid w:val="006A108D"/>
    <w:rsid w:val="006C6A04"/>
    <w:rsid w:val="006C760B"/>
    <w:rsid w:val="006C78DD"/>
    <w:rsid w:val="006E090E"/>
    <w:rsid w:val="006E1EFC"/>
    <w:rsid w:val="006F16CA"/>
    <w:rsid w:val="006F53C8"/>
    <w:rsid w:val="006F5AEC"/>
    <w:rsid w:val="006F7F90"/>
    <w:rsid w:val="00705D7A"/>
    <w:rsid w:val="007206A2"/>
    <w:rsid w:val="00741F0C"/>
    <w:rsid w:val="00756855"/>
    <w:rsid w:val="00763647"/>
    <w:rsid w:val="00763DF7"/>
    <w:rsid w:val="00764A6D"/>
    <w:rsid w:val="0079254D"/>
    <w:rsid w:val="007A380E"/>
    <w:rsid w:val="007A4816"/>
    <w:rsid w:val="007A6015"/>
    <w:rsid w:val="007A75DB"/>
    <w:rsid w:val="007C326C"/>
    <w:rsid w:val="007C6EF6"/>
    <w:rsid w:val="007C7A05"/>
    <w:rsid w:val="007D2D63"/>
    <w:rsid w:val="007D7277"/>
    <w:rsid w:val="007E19E8"/>
    <w:rsid w:val="007E3963"/>
    <w:rsid w:val="007E4031"/>
    <w:rsid w:val="007F1DA4"/>
    <w:rsid w:val="0081016A"/>
    <w:rsid w:val="00812454"/>
    <w:rsid w:val="00814A6F"/>
    <w:rsid w:val="008203AE"/>
    <w:rsid w:val="00824ABC"/>
    <w:rsid w:val="00840E41"/>
    <w:rsid w:val="00845C9B"/>
    <w:rsid w:val="0084618B"/>
    <w:rsid w:val="008537EF"/>
    <w:rsid w:val="0086205A"/>
    <w:rsid w:val="00862AE0"/>
    <w:rsid w:val="00870B73"/>
    <w:rsid w:val="008A131A"/>
    <w:rsid w:val="008A2F8F"/>
    <w:rsid w:val="008A34E9"/>
    <w:rsid w:val="008A5015"/>
    <w:rsid w:val="008C336F"/>
    <w:rsid w:val="008D6850"/>
    <w:rsid w:val="008D7C78"/>
    <w:rsid w:val="008E35D2"/>
    <w:rsid w:val="008E7620"/>
    <w:rsid w:val="00900936"/>
    <w:rsid w:val="00900F0B"/>
    <w:rsid w:val="009041B3"/>
    <w:rsid w:val="00910302"/>
    <w:rsid w:val="009231D4"/>
    <w:rsid w:val="00923350"/>
    <w:rsid w:val="00935348"/>
    <w:rsid w:val="009376A4"/>
    <w:rsid w:val="00937AEF"/>
    <w:rsid w:val="00951E73"/>
    <w:rsid w:val="00955107"/>
    <w:rsid w:val="009665E7"/>
    <w:rsid w:val="0096745B"/>
    <w:rsid w:val="009808F1"/>
    <w:rsid w:val="00993794"/>
    <w:rsid w:val="009937E8"/>
    <w:rsid w:val="009944A3"/>
    <w:rsid w:val="009A3BD8"/>
    <w:rsid w:val="009A78C1"/>
    <w:rsid w:val="009B3779"/>
    <w:rsid w:val="009B3CCD"/>
    <w:rsid w:val="009C53E8"/>
    <w:rsid w:val="009F5844"/>
    <w:rsid w:val="00A054E6"/>
    <w:rsid w:val="00A07012"/>
    <w:rsid w:val="00A13B13"/>
    <w:rsid w:val="00A175E9"/>
    <w:rsid w:val="00A231B6"/>
    <w:rsid w:val="00A247A0"/>
    <w:rsid w:val="00A27A88"/>
    <w:rsid w:val="00A332FC"/>
    <w:rsid w:val="00A339F9"/>
    <w:rsid w:val="00A36CD9"/>
    <w:rsid w:val="00A42EF2"/>
    <w:rsid w:val="00A46922"/>
    <w:rsid w:val="00A5136D"/>
    <w:rsid w:val="00A6638E"/>
    <w:rsid w:val="00A66892"/>
    <w:rsid w:val="00A76B8F"/>
    <w:rsid w:val="00A8486E"/>
    <w:rsid w:val="00A857E7"/>
    <w:rsid w:val="00A86744"/>
    <w:rsid w:val="00A867BE"/>
    <w:rsid w:val="00AA35E1"/>
    <w:rsid w:val="00AA46A7"/>
    <w:rsid w:val="00AA4878"/>
    <w:rsid w:val="00AB151E"/>
    <w:rsid w:val="00AB5C02"/>
    <w:rsid w:val="00AC239B"/>
    <w:rsid w:val="00AC3132"/>
    <w:rsid w:val="00AC49A5"/>
    <w:rsid w:val="00AC507C"/>
    <w:rsid w:val="00AC6040"/>
    <w:rsid w:val="00AD0962"/>
    <w:rsid w:val="00AD6033"/>
    <w:rsid w:val="00AD6553"/>
    <w:rsid w:val="00AE47E3"/>
    <w:rsid w:val="00AE5CE3"/>
    <w:rsid w:val="00AF261C"/>
    <w:rsid w:val="00AF7E22"/>
    <w:rsid w:val="00B01AD2"/>
    <w:rsid w:val="00B03949"/>
    <w:rsid w:val="00B351A6"/>
    <w:rsid w:val="00B41C04"/>
    <w:rsid w:val="00B42A5C"/>
    <w:rsid w:val="00B53C86"/>
    <w:rsid w:val="00B7122E"/>
    <w:rsid w:val="00B81E95"/>
    <w:rsid w:val="00B875E4"/>
    <w:rsid w:val="00BB4E54"/>
    <w:rsid w:val="00BB6B84"/>
    <w:rsid w:val="00BC07EE"/>
    <w:rsid w:val="00BC44EF"/>
    <w:rsid w:val="00BC5DB0"/>
    <w:rsid w:val="00BD736F"/>
    <w:rsid w:val="00BE0A3E"/>
    <w:rsid w:val="00BE28B4"/>
    <w:rsid w:val="00BF14FF"/>
    <w:rsid w:val="00C0023A"/>
    <w:rsid w:val="00C016F6"/>
    <w:rsid w:val="00C01810"/>
    <w:rsid w:val="00C035ED"/>
    <w:rsid w:val="00C05863"/>
    <w:rsid w:val="00C06C51"/>
    <w:rsid w:val="00C207B4"/>
    <w:rsid w:val="00C21FA7"/>
    <w:rsid w:val="00C2672A"/>
    <w:rsid w:val="00C26BB6"/>
    <w:rsid w:val="00C476C5"/>
    <w:rsid w:val="00C53211"/>
    <w:rsid w:val="00C626E2"/>
    <w:rsid w:val="00C67C11"/>
    <w:rsid w:val="00C73B31"/>
    <w:rsid w:val="00C77199"/>
    <w:rsid w:val="00C830B8"/>
    <w:rsid w:val="00C87569"/>
    <w:rsid w:val="00C90DBA"/>
    <w:rsid w:val="00CA0D93"/>
    <w:rsid w:val="00CA630A"/>
    <w:rsid w:val="00CA7FEC"/>
    <w:rsid w:val="00CB529C"/>
    <w:rsid w:val="00CE278A"/>
    <w:rsid w:val="00CF477C"/>
    <w:rsid w:val="00D044FA"/>
    <w:rsid w:val="00D060DD"/>
    <w:rsid w:val="00D100FE"/>
    <w:rsid w:val="00D13650"/>
    <w:rsid w:val="00D20670"/>
    <w:rsid w:val="00D30A8B"/>
    <w:rsid w:val="00D408F3"/>
    <w:rsid w:val="00D40B0C"/>
    <w:rsid w:val="00D47CB8"/>
    <w:rsid w:val="00D56884"/>
    <w:rsid w:val="00D6052E"/>
    <w:rsid w:val="00D71154"/>
    <w:rsid w:val="00D7669F"/>
    <w:rsid w:val="00D84580"/>
    <w:rsid w:val="00D85BF8"/>
    <w:rsid w:val="00DA187B"/>
    <w:rsid w:val="00DA2D75"/>
    <w:rsid w:val="00DA2DEE"/>
    <w:rsid w:val="00DB112E"/>
    <w:rsid w:val="00DC5D2A"/>
    <w:rsid w:val="00DE304B"/>
    <w:rsid w:val="00DE33B7"/>
    <w:rsid w:val="00DE4D5C"/>
    <w:rsid w:val="00DE53F7"/>
    <w:rsid w:val="00DF5F31"/>
    <w:rsid w:val="00DF6E18"/>
    <w:rsid w:val="00DF7311"/>
    <w:rsid w:val="00E12206"/>
    <w:rsid w:val="00E14AD9"/>
    <w:rsid w:val="00E26724"/>
    <w:rsid w:val="00E343CF"/>
    <w:rsid w:val="00E3541F"/>
    <w:rsid w:val="00E43BAF"/>
    <w:rsid w:val="00E462EB"/>
    <w:rsid w:val="00E56136"/>
    <w:rsid w:val="00E56C96"/>
    <w:rsid w:val="00E61559"/>
    <w:rsid w:val="00E62D7A"/>
    <w:rsid w:val="00E70C1D"/>
    <w:rsid w:val="00E72D7D"/>
    <w:rsid w:val="00E73A68"/>
    <w:rsid w:val="00E75643"/>
    <w:rsid w:val="00E859DB"/>
    <w:rsid w:val="00E92C5D"/>
    <w:rsid w:val="00E97D24"/>
    <w:rsid w:val="00EA243E"/>
    <w:rsid w:val="00EA72F6"/>
    <w:rsid w:val="00EC2031"/>
    <w:rsid w:val="00ED2708"/>
    <w:rsid w:val="00EE1875"/>
    <w:rsid w:val="00EE6E9C"/>
    <w:rsid w:val="00EF0387"/>
    <w:rsid w:val="00EF7EEF"/>
    <w:rsid w:val="00F228B8"/>
    <w:rsid w:val="00F23E99"/>
    <w:rsid w:val="00F26093"/>
    <w:rsid w:val="00F4734C"/>
    <w:rsid w:val="00F50CC5"/>
    <w:rsid w:val="00F71546"/>
    <w:rsid w:val="00F74AE7"/>
    <w:rsid w:val="00FB483C"/>
    <w:rsid w:val="00FB5696"/>
    <w:rsid w:val="00FB5D21"/>
    <w:rsid w:val="00FB6BA8"/>
    <w:rsid w:val="00FC4D29"/>
    <w:rsid w:val="00FC5760"/>
    <w:rsid w:val="00FD2417"/>
    <w:rsid w:val="00FD54F9"/>
    <w:rsid w:val="00FE3C79"/>
    <w:rsid w:val="00FE7F57"/>
    <w:rsid w:val="00FF20DC"/>
    <w:rsid w:val="00FF3EC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1C06E"/>
  <w15:chartTrackingRefBased/>
  <w15:docId w15:val="{525875CF-A791-440E-9B96-BCFD8E35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/>
    </w:pPr>
  </w:style>
  <w:style w:type="paragraph" w:styleId="2">
    <w:name w:val="Body Text Indent 2"/>
    <w:basedOn w:val="a"/>
    <w:pPr>
      <w:ind w:firstLineChars="186" w:firstLine="446"/>
    </w:pPr>
  </w:style>
  <w:style w:type="paragraph" w:styleId="3">
    <w:name w:val="Body Text Indent 3"/>
    <w:basedOn w:val="a"/>
    <w:pPr>
      <w:ind w:leftChars="100" w:left="240" w:firstLineChars="86" w:firstLine="206"/>
    </w:pPr>
  </w:style>
  <w:style w:type="paragraph" w:styleId="a4">
    <w:name w:val="Body Text"/>
    <w:basedOn w:val="a"/>
    <w:rPr>
      <w:rFonts w:ascii="ＭＳ 明朝" w:hAnsi="ＭＳ Ｐ明朝"/>
      <w:sz w:val="2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rsid w:val="000A1CF3"/>
    <w:pPr>
      <w:ind w:leftChars="300" w:left="720" w:rightChars="300" w:right="720"/>
    </w:pPr>
    <w:rPr>
      <w:rFonts w:ascii="ＭＳ 明朝"/>
      <w:kern w:val="2"/>
    </w:rPr>
  </w:style>
  <w:style w:type="table" w:styleId="a8">
    <w:name w:val="Table Grid"/>
    <w:basedOn w:val="a1"/>
    <w:rsid w:val="00371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E462EB"/>
    <w:rPr>
      <w:b/>
      <w:bCs/>
    </w:rPr>
  </w:style>
  <w:style w:type="character" w:customStyle="1" w:styleId="st1">
    <w:name w:val="st1"/>
    <w:basedOn w:val="a0"/>
    <w:rsid w:val="00E462EB"/>
  </w:style>
  <w:style w:type="paragraph" w:styleId="aa">
    <w:name w:val="Balloon Text"/>
    <w:basedOn w:val="a"/>
    <w:link w:val="ab"/>
    <w:rsid w:val="0063455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3455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4631-8908-454F-97D1-6D987FF1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清華</dc:creator>
  <cp:keywords/>
  <cp:lastModifiedBy>坂田　清華</cp:lastModifiedBy>
  <cp:revision>5</cp:revision>
  <cp:lastPrinted>2023-05-10T02:37:00Z</cp:lastPrinted>
  <dcterms:created xsi:type="dcterms:W3CDTF">2025-10-28T09:07:00Z</dcterms:created>
  <dcterms:modified xsi:type="dcterms:W3CDTF">2025-10-29T05:20:00Z</dcterms:modified>
</cp:coreProperties>
</file>